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66" w:rsidRDefault="000C6F66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167" w:rsidRDefault="00466E39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479B" w:rsidRPr="00466E39" w:rsidRDefault="00AD479B" w:rsidP="000C6F6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46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</w:p>
    <w:p w:rsidR="000C6F66" w:rsidRPr="00466E39" w:rsidRDefault="000C6F66" w:rsidP="000C6F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466E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конкурса</w:t>
      </w:r>
    </w:p>
    <w:p w:rsidR="000C6F66" w:rsidRPr="00466E39" w:rsidRDefault="000C6F66" w:rsidP="000C6F6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 отрядов  добровольцев</w:t>
      </w:r>
    </w:p>
    <w:p w:rsidR="000C6F66" w:rsidRPr="000C6F66" w:rsidRDefault="000C6F66" w:rsidP="000C6F6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6E3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 под Новый Год!»</w:t>
      </w:r>
    </w:p>
    <w:p w:rsidR="00AD479B" w:rsidRDefault="00AD479B" w:rsidP="000C6F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79B" w:rsidRDefault="00AD479B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50D" w:rsidRPr="00C31096" w:rsidRDefault="00D9750D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F66" w:rsidRPr="00466E39" w:rsidRDefault="00E17167" w:rsidP="000C6F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0">
        <w:rPr>
          <w:rFonts w:ascii="Times New Roman" w:hAnsi="Times New Roman" w:cs="Times New Roman"/>
          <w:sz w:val="28"/>
          <w:szCs w:val="28"/>
        </w:rPr>
        <w:t> </w:t>
      </w:r>
      <w:r w:rsidRPr="00466E39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AD479B" w:rsidRPr="00466E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C6F66" w:rsidRPr="00466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конкурсе</w:t>
      </w:r>
    </w:p>
    <w:p w:rsidR="000C6F66" w:rsidRPr="00466E39" w:rsidRDefault="000C6F66" w:rsidP="000C6F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 отрядов  добровольцев</w:t>
      </w:r>
    </w:p>
    <w:p w:rsidR="000C6F66" w:rsidRPr="00466E39" w:rsidRDefault="000C6F66" w:rsidP="000C6F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3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 под Новый Год!»</w:t>
      </w:r>
      <w:r w:rsidR="000E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bookmarkStart w:id="0" w:name="_GoBack"/>
      <w:bookmarkEnd w:id="0"/>
    </w:p>
    <w:p w:rsidR="00E17167" w:rsidRDefault="00E17167" w:rsidP="000C6F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F66" w:rsidRDefault="000C6F66" w:rsidP="000C6F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F66" w:rsidRPr="000C6F66" w:rsidRDefault="000C6F66" w:rsidP="000C6F6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отряда.</w:t>
      </w:r>
    </w:p>
    <w:p w:rsidR="000C6F66" w:rsidRPr="00E25459" w:rsidRDefault="000C6F66" w:rsidP="000C6F6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учреждения, организации.</w:t>
      </w:r>
    </w:p>
    <w:p w:rsidR="00E25459" w:rsidRPr="000C6F66" w:rsidRDefault="00E25459" w:rsidP="000C6F6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и краткое описание акции.</w:t>
      </w:r>
    </w:p>
    <w:p w:rsidR="000C6F66" w:rsidRPr="00E25459" w:rsidRDefault="000C6F66" w:rsidP="000C6F6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</w:t>
      </w:r>
      <w:r w:rsidR="00A70F3F">
        <w:rPr>
          <w:rFonts w:ascii="Times New Roman" w:hAnsi="Times New Roman" w:cs="Times New Roman"/>
          <w:color w:val="000000"/>
          <w:sz w:val="28"/>
          <w:szCs w:val="28"/>
        </w:rPr>
        <w:t xml:space="preserve"> отряда</w:t>
      </w:r>
      <w:proofErr w:type="gramStart"/>
      <w:r w:rsidR="00A70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E25459" w:rsidRPr="000C6F66" w:rsidRDefault="00E25459" w:rsidP="00E25459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37"/>
        <w:gridCol w:w="4149"/>
        <w:gridCol w:w="2385"/>
        <w:gridCol w:w="2390"/>
      </w:tblGrid>
      <w:tr w:rsidR="00E25459" w:rsidTr="00E25459">
        <w:tc>
          <w:tcPr>
            <w:tcW w:w="522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8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390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добровольческой деятельности</w:t>
            </w:r>
          </w:p>
        </w:tc>
        <w:tc>
          <w:tcPr>
            <w:tcW w:w="2391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/полных лет</w:t>
            </w:r>
          </w:p>
        </w:tc>
      </w:tr>
      <w:tr w:rsidR="00466E39" w:rsidTr="00E25459">
        <w:tc>
          <w:tcPr>
            <w:tcW w:w="522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8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39" w:rsidTr="00E25459">
        <w:tc>
          <w:tcPr>
            <w:tcW w:w="522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6E3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8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39" w:rsidTr="00E25459">
        <w:tc>
          <w:tcPr>
            <w:tcW w:w="522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8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25459" w:rsidRDefault="00E25459" w:rsidP="000C6F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F66" w:rsidRPr="000C6F66" w:rsidRDefault="000C6F66" w:rsidP="000C6F66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E85" w:rsidRPr="00466E39" w:rsidRDefault="00E25459" w:rsidP="00E2545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 руководителя, контакты (тел, адрес электронной почты).</w:t>
      </w:r>
    </w:p>
    <w:p w:rsidR="00466E39" w:rsidRPr="00466E39" w:rsidRDefault="00466E39" w:rsidP="00E2545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E39"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на видеоролик</w:t>
      </w:r>
      <w:r w:rsidRPr="00466E39">
        <w:rPr>
          <w:rFonts w:ascii="Times New Roman" w:hAnsi="Times New Roman" w:cs="Times New Roman"/>
          <w:sz w:val="28"/>
          <w:szCs w:val="28"/>
        </w:rPr>
        <w:t>.</w:t>
      </w:r>
    </w:p>
    <w:p w:rsidR="00E25459" w:rsidRPr="00E25459" w:rsidRDefault="00E25459" w:rsidP="00E25459">
      <w:pPr>
        <w:pStyle w:val="a4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AD479B" w:rsidRPr="00C31096" w:rsidRDefault="00AD479B" w:rsidP="00AD47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167" w:rsidRDefault="00E17167" w:rsidP="008E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50D" w:rsidRDefault="00D9750D" w:rsidP="008E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50D" w:rsidRPr="00D9750D" w:rsidRDefault="00D9750D" w:rsidP="008E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50D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9750D">
        <w:rPr>
          <w:rFonts w:ascii="Times New Roman" w:hAnsi="Times New Roman" w:cs="Times New Roman"/>
          <w:color w:val="000000"/>
          <w:sz w:val="28"/>
          <w:szCs w:val="28"/>
        </w:rPr>
        <w:t xml:space="preserve">      подпись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Pr="00D975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ФИО</w:t>
      </w:r>
    </w:p>
    <w:sectPr w:rsidR="00D9750D" w:rsidRPr="00D9750D" w:rsidSect="00466E39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AE3"/>
    <w:multiLevelType w:val="hybridMultilevel"/>
    <w:tmpl w:val="E048DF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C413E4"/>
    <w:multiLevelType w:val="hybridMultilevel"/>
    <w:tmpl w:val="690EAB90"/>
    <w:lvl w:ilvl="0" w:tplc="D3981FC8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>
    <w:nsid w:val="06B31F33"/>
    <w:multiLevelType w:val="hybridMultilevel"/>
    <w:tmpl w:val="EFAE71FA"/>
    <w:lvl w:ilvl="0" w:tplc="0EA053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0E0B"/>
    <w:multiLevelType w:val="hybridMultilevel"/>
    <w:tmpl w:val="8CDC7642"/>
    <w:lvl w:ilvl="0" w:tplc="33DE11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96A85"/>
    <w:multiLevelType w:val="hybridMultilevel"/>
    <w:tmpl w:val="FDCC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3FD5"/>
    <w:multiLevelType w:val="multilevel"/>
    <w:tmpl w:val="C218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44B0B"/>
    <w:multiLevelType w:val="hybridMultilevel"/>
    <w:tmpl w:val="4688207E"/>
    <w:lvl w:ilvl="0" w:tplc="D3981FC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31055404"/>
    <w:multiLevelType w:val="multilevel"/>
    <w:tmpl w:val="E80E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E3949"/>
    <w:multiLevelType w:val="multilevel"/>
    <w:tmpl w:val="D9F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E234B"/>
    <w:multiLevelType w:val="multilevel"/>
    <w:tmpl w:val="4062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14736"/>
    <w:multiLevelType w:val="multilevel"/>
    <w:tmpl w:val="44C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5060B3"/>
    <w:multiLevelType w:val="hybridMultilevel"/>
    <w:tmpl w:val="91D0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DB0BE6"/>
    <w:multiLevelType w:val="multilevel"/>
    <w:tmpl w:val="324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41"/>
    <w:rsid w:val="00002D60"/>
    <w:rsid w:val="000961A7"/>
    <w:rsid w:val="000C6F66"/>
    <w:rsid w:val="000E0DE9"/>
    <w:rsid w:val="000E2869"/>
    <w:rsid w:val="001531DF"/>
    <w:rsid w:val="001A496F"/>
    <w:rsid w:val="001D0B7F"/>
    <w:rsid w:val="001D4341"/>
    <w:rsid w:val="001F725D"/>
    <w:rsid w:val="00245AA3"/>
    <w:rsid w:val="00255A91"/>
    <w:rsid w:val="002C7282"/>
    <w:rsid w:val="002D0FCB"/>
    <w:rsid w:val="002D5A75"/>
    <w:rsid w:val="002D7C47"/>
    <w:rsid w:val="002E2F87"/>
    <w:rsid w:val="00326D6F"/>
    <w:rsid w:val="003D1AC4"/>
    <w:rsid w:val="003D6A3E"/>
    <w:rsid w:val="00431170"/>
    <w:rsid w:val="00464DC1"/>
    <w:rsid w:val="00466E39"/>
    <w:rsid w:val="0048476E"/>
    <w:rsid w:val="004915B5"/>
    <w:rsid w:val="004B52D9"/>
    <w:rsid w:val="004C39C8"/>
    <w:rsid w:val="005439D6"/>
    <w:rsid w:val="005601A8"/>
    <w:rsid w:val="005626A6"/>
    <w:rsid w:val="00587873"/>
    <w:rsid w:val="005B3428"/>
    <w:rsid w:val="005F7967"/>
    <w:rsid w:val="00615030"/>
    <w:rsid w:val="00631E3B"/>
    <w:rsid w:val="0063764F"/>
    <w:rsid w:val="006378BB"/>
    <w:rsid w:val="00657FA6"/>
    <w:rsid w:val="007062BB"/>
    <w:rsid w:val="00731A24"/>
    <w:rsid w:val="00733C41"/>
    <w:rsid w:val="00791011"/>
    <w:rsid w:val="007A2E36"/>
    <w:rsid w:val="007D1B63"/>
    <w:rsid w:val="007E4447"/>
    <w:rsid w:val="008529BC"/>
    <w:rsid w:val="00853D2D"/>
    <w:rsid w:val="00883360"/>
    <w:rsid w:val="008E0459"/>
    <w:rsid w:val="008E058B"/>
    <w:rsid w:val="009D4DA5"/>
    <w:rsid w:val="009F67DA"/>
    <w:rsid w:val="00A35843"/>
    <w:rsid w:val="00A70F3F"/>
    <w:rsid w:val="00A937CF"/>
    <w:rsid w:val="00AD3057"/>
    <w:rsid w:val="00AD4395"/>
    <w:rsid w:val="00AD479B"/>
    <w:rsid w:val="00B9191A"/>
    <w:rsid w:val="00BB398D"/>
    <w:rsid w:val="00BB6AF6"/>
    <w:rsid w:val="00BF39DA"/>
    <w:rsid w:val="00C31096"/>
    <w:rsid w:val="00C35BE4"/>
    <w:rsid w:val="00C74EAD"/>
    <w:rsid w:val="00C7705B"/>
    <w:rsid w:val="00CF7330"/>
    <w:rsid w:val="00D029B7"/>
    <w:rsid w:val="00D2140A"/>
    <w:rsid w:val="00D2430A"/>
    <w:rsid w:val="00D74852"/>
    <w:rsid w:val="00D76A23"/>
    <w:rsid w:val="00D9750D"/>
    <w:rsid w:val="00DB6B54"/>
    <w:rsid w:val="00DD3368"/>
    <w:rsid w:val="00E17167"/>
    <w:rsid w:val="00E25459"/>
    <w:rsid w:val="00E47E85"/>
    <w:rsid w:val="00E66EF3"/>
    <w:rsid w:val="00E7693E"/>
    <w:rsid w:val="00EA3AF0"/>
    <w:rsid w:val="00FA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2E2F87"/>
    <w:pPr>
      <w:ind w:left="720"/>
      <w:contextualSpacing/>
    </w:pPr>
  </w:style>
  <w:style w:type="character" w:customStyle="1" w:styleId="x-phmenubutton">
    <w:name w:val="x-ph__menu__button"/>
    <w:basedOn w:val="a0"/>
    <w:rsid w:val="002C7282"/>
  </w:style>
  <w:style w:type="character" w:styleId="a6">
    <w:name w:val="Hyperlink"/>
    <w:basedOn w:val="a0"/>
    <w:uiPriority w:val="99"/>
    <w:unhideWhenUsed/>
    <w:rsid w:val="00A35843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99"/>
    <w:rsid w:val="00791011"/>
  </w:style>
  <w:style w:type="paragraph" w:styleId="a7">
    <w:name w:val="Balloon Text"/>
    <w:basedOn w:val="a"/>
    <w:link w:val="a8"/>
    <w:uiPriority w:val="99"/>
    <w:semiHidden/>
    <w:unhideWhenUsed/>
    <w:rsid w:val="0061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0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2E2F87"/>
    <w:pPr>
      <w:ind w:left="720"/>
      <w:contextualSpacing/>
    </w:pPr>
  </w:style>
  <w:style w:type="character" w:customStyle="1" w:styleId="x-phmenubutton">
    <w:name w:val="x-ph__menu__button"/>
    <w:basedOn w:val="a0"/>
    <w:rsid w:val="002C7282"/>
  </w:style>
  <w:style w:type="character" w:styleId="a6">
    <w:name w:val="Hyperlink"/>
    <w:basedOn w:val="a0"/>
    <w:uiPriority w:val="99"/>
    <w:unhideWhenUsed/>
    <w:rsid w:val="00A35843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99"/>
    <w:rsid w:val="00791011"/>
  </w:style>
  <w:style w:type="paragraph" w:styleId="a7">
    <w:name w:val="Balloon Text"/>
    <w:basedOn w:val="a"/>
    <w:link w:val="a8"/>
    <w:uiPriority w:val="99"/>
    <w:semiHidden/>
    <w:unhideWhenUsed/>
    <w:rsid w:val="0061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0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87B-E5D7-42AF-80D1-F61DE3B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ородина Анна Васильевна</cp:lastModifiedBy>
  <cp:revision>29</cp:revision>
  <cp:lastPrinted>2021-11-17T05:49:00Z</cp:lastPrinted>
  <dcterms:created xsi:type="dcterms:W3CDTF">2018-09-16T10:01:00Z</dcterms:created>
  <dcterms:modified xsi:type="dcterms:W3CDTF">2021-11-18T05:48:00Z</dcterms:modified>
</cp:coreProperties>
</file>